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1D" w:rsidRPr="009A19EF" w:rsidRDefault="004E531D" w:rsidP="004E531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12833" cy="2327564"/>
            <wp:effectExtent l="19050" t="0" r="7117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095" cy="232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If working on windows, install this cmd. This is console Emulator for windows. We can use almost any commands during the course.</w:t>
      </w:r>
    </w:p>
    <w:p w:rsidR="00E90B71" w:rsidRPr="00A213EC" w:rsidRDefault="00E90B71" w:rsidP="00A213EC"/>
    <w:sectPr w:rsidR="00E90B71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1F6CB4"/>
    <w:rsid w:val="002008E5"/>
    <w:rsid w:val="00207166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31D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7T16:09:00Z</dcterms:created>
  <dcterms:modified xsi:type="dcterms:W3CDTF">2021-03-07T16:09:00Z</dcterms:modified>
</cp:coreProperties>
</file>